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5D" w:rsidRPr="00B2615D" w:rsidRDefault="00B2615D" w:rsidP="00B2615D">
      <w:pPr>
        <w:jc w:val="center"/>
        <w:rPr>
          <w:rFonts w:ascii="Wide Latin" w:hAnsi="Wide Latin"/>
          <w:sz w:val="28"/>
        </w:rPr>
      </w:pPr>
      <w:r w:rsidRPr="00B2615D">
        <w:rPr>
          <w:rFonts w:ascii="Wide Latin" w:hAnsi="Wide Latin"/>
          <w:sz w:val="28"/>
        </w:rPr>
        <w:t>Talking Bubble!</w:t>
      </w:r>
    </w:p>
    <w:p w:rsidR="00B2615D" w:rsidRDefault="00B2615D" w:rsidP="00B2615D">
      <w:pPr>
        <w:jc w:val="center"/>
      </w:pPr>
    </w:p>
    <w:p w:rsidR="00B2615D" w:rsidRPr="00B2615D" w:rsidRDefault="00B2615D" w:rsidP="00B2615D">
      <w:pPr>
        <w:jc w:val="center"/>
      </w:pPr>
      <w:r w:rsidRPr="00B2615D">
        <w:t>Write your personal information in the talking bubble.</w:t>
      </w:r>
    </w:p>
    <w:p w:rsidR="00B2615D" w:rsidRDefault="00B2615D" w:rsidP="00B2615D">
      <w:pPr>
        <w:jc w:val="center"/>
      </w:pPr>
    </w:p>
    <w:p w:rsidR="00C61FFB" w:rsidRDefault="00C61FFB" w:rsidP="00B2615D">
      <w:pPr>
        <w:jc w:val="center"/>
      </w:pPr>
    </w:p>
    <w:p w:rsidR="00132D7B" w:rsidRDefault="001A60C0">
      <w:r>
        <w:rPr>
          <w:noProof/>
          <w:lang w:eastAsia="fr-C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6.85pt;margin-top:9.45pt;width:409.75pt;height:339.4pt;z-index:251658240" adj="764,22812">
            <v:textbox style="mso-next-textbox:#_x0000_s1026">
              <w:txbxContent>
                <w:p w:rsidR="00B2615D" w:rsidRDefault="00B2615D" w:rsidP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</w:pPr>
                </w:p>
                <w:p w:rsidR="00B2615D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B2615D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B2615D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  <w:r>
                    <w:t xml:space="preserve">                                                                                                                  </w:t>
                  </w:r>
                </w:p>
                <w:p w:rsidR="00B2615D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B2615D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  <w:r>
                    <w:t xml:space="preserve">                                                                                                                  </w:t>
                  </w:r>
                </w:p>
                <w:p w:rsidR="00C61FFB" w:rsidRDefault="00B2615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  <w:r>
                    <w:t xml:space="preserve">                                                        </w:t>
                  </w:r>
                </w:p>
                <w:p w:rsidR="00B2615D" w:rsidRPr="00B2615D" w:rsidRDefault="00B2615D"/>
              </w:txbxContent>
            </v:textbox>
          </v:shape>
        </w:pict>
      </w:r>
    </w:p>
    <w:sectPr w:rsidR="00132D7B" w:rsidSect="00132D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/>
  <w:rsids>
    <w:rsidRoot w:val="00B62559"/>
    <w:rsid w:val="00132D7B"/>
    <w:rsid w:val="001A60C0"/>
    <w:rsid w:val="00993B2D"/>
    <w:rsid w:val="00AA0C66"/>
    <w:rsid w:val="00B2615D"/>
    <w:rsid w:val="00B56B06"/>
    <w:rsid w:val="00B62559"/>
    <w:rsid w:val="00C509B8"/>
    <w:rsid w:val="00C61FFB"/>
    <w:rsid w:val="00D6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7B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AA86-E47B-425B-ABBC-A0FF790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5</cp:revision>
  <cp:lastPrinted>2011-02-12T01:42:00Z</cp:lastPrinted>
  <dcterms:created xsi:type="dcterms:W3CDTF">2011-02-11T22:59:00Z</dcterms:created>
  <dcterms:modified xsi:type="dcterms:W3CDTF">2011-02-12T01:46:00Z</dcterms:modified>
</cp:coreProperties>
</file>